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317712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371E84">
        <w:rPr>
          <w:rFonts w:ascii="Tahoma" w:hAnsi="Tahoma" w:cs="Tahoma"/>
          <w:b/>
          <w:bCs/>
          <w:color w:val="auto"/>
          <w:sz w:val="22"/>
        </w:rPr>
        <w:t>V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F04C0">
        <w:rPr>
          <w:bCs/>
        </w:rPr>
      </w:r>
      <w:r w:rsidR="00FF04C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F04C0">
        <w:rPr>
          <w:bCs/>
        </w:rPr>
      </w:r>
      <w:r w:rsidR="00FF04C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F04C0">
        <w:rPr>
          <w:bCs/>
        </w:rPr>
      </w:r>
      <w:r w:rsidR="00FF04C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F04C0">
        <w:rPr>
          <w:bCs/>
        </w:rPr>
      </w:r>
      <w:r w:rsidR="00FF04C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371E84">
        <w:rPr>
          <w:rFonts w:asciiTheme="minorHAnsi" w:hAnsiTheme="minorHAnsi" w:cstheme="minorHAnsi"/>
          <w:b/>
          <w:bCs/>
          <w:szCs w:val="24"/>
        </w:rPr>
        <w:t>980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371E84">
        <w:rPr>
          <w:rFonts w:asciiTheme="minorHAnsi" w:hAnsiTheme="minorHAnsi" w:cstheme="minorHAnsi"/>
          <w:b/>
          <w:bCs/>
          <w:szCs w:val="24"/>
        </w:rPr>
        <w:t>408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371E8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371E8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4725BA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>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1E84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1E84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C0" w:rsidRDefault="00FF04C0">
      <w:pPr>
        <w:spacing w:after="0" w:line="240" w:lineRule="auto"/>
      </w:pPr>
      <w:r>
        <w:separator/>
      </w:r>
    </w:p>
  </w:endnote>
  <w:endnote w:type="continuationSeparator" w:id="0">
    <w:p w:rsidR="00FF04C0" w:rsidRDefault="00FF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32ED7" w:rsidRPr="00F32ED7">
      <w:rPr>
        <w:noProof/>
        <w:sz w:val="22"/>
      </w:rPr>
      <w:t>5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C0" w:rsidRDefault="00FF04C0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FF04C0" w:rsidRDefault="00FF04C0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2412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0AC0"/>
    <w:rsid w:val="002647CC"/>
    <w:rsid w:val="00265CC5"/>
    <w:rsid w:val="00265EC2"/>
    <w:rsid w:val="00272156"/>
    <w:rsid w:val="00272259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712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1E84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28E9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25BA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34F3"/>
    <w:rsid w:val="005168A6"/>
    <w:rsid w:val="00536C9B"/>
    <w:rsid w:val="00540B46"/>
    <w:rsid w:val="00545249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E62D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0AF4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23AC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C105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E65FF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665E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86F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1BD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5FA"/>
    <w:rsid w:val="00D52A57"/>
    <w:rsid w:val="00D53E51"/>
    <w:rsid w:val="00D553AC"/>
    <w:rsid w:val="00D558DB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27492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32ED7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04C0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1FA5-D520-4524-92E1-FA785F5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20-02-19T13:44:00Z</dcterms:created>
  <dcterms:modified xsi:type="dcterms:W3CDTF">2020-02-19T13:45:00Z</dcterms:modified>
</cp:coreProperties>
</file>